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际解读  广西基础教育课程现状与变革研究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际解读  广西基础教育课程现状与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08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边际解读  广西基础教育课程现状与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